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4FA9" w14:textId="2D6A1005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600E02">
        <w:rPr>
          <w:rFonts w:ascii="Arial" w:hAnsi="Arial" w:cs="Arial"/>
          <w:b/>
          <w:sz w:val="22"/>
          <w:szCs w:val="22"/>
        </w:rPr>
        <w:t>2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43D8CC01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51"/>
      </w:tblGrid>
      <w:tr w:rsidR="0097276A" w:rsidRPr="0097276A" w14:paraId="290375B4" w14:textId="77777777" w:rsidTr="00BA3D1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171262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3981" w14:textId="77777777" w:rsidR="0097276A" w:rsidRPr="006E7189" w:rsidRDefault="00600E02" w:rsidP="00600E02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C5750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FE61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3DED" w14:textId="25DCD650" w:rsidR="0097276A" w:rsidRPr="0097276A" w:rsidRDefault="00600E02" w:rsidP="00BA3D1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877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BA3D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07 min às 17h29min</w:t>
            </w:r>
          </w:p>
        </w:tc>
      </w:tr>
      <w:tr w:rsidR="0097276A" w:rsidRPr="0097276A" w14:paraId="65EA4FA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7549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8C75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68FE89E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3943"/>
        <w:gridCol w:w="2629"/>
        <w:gridCol w:w="1183"/>
        <w:gridCol w:w="1305"/>
      </w:tblGrid>
      <w:tr w:rsidR="00F45C2C" w14:paraId="56585A99" w14:textId="77777777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FDC475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D6665F1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61932F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236BD" w:rsidRPr="001C4E33" w14:paraId="16314E4D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16988856" w14:textId="77777777" w:rsidR="009236BD" w:rsidRPr="00905865" w:rsidRDefault="009236BD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14:paraId="74B2FC2B" w14:textId="77777777" w:rsidR="009236BD" w:rsidRPr="00905865" w:rsidRDefault="009236BD" w:rsidP="00923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1180EEEA" w14:textId="775D59B3" w:rsidR="009236BD" w:rsidRPr="007709CC" w:rsidRDefault="00BA3D1C" w:rsidP="00BA3D1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1A5A5310" w14:textId="4B185C8E" w:rsidR="009236BD" w:rsidRPr="00773DE6" w:rsidRDefault="00BA3D1C" w:rsidP="00773DE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9min</w:t>
            </w:r>
          </w:p>
        </w:tc>
      </w:tr>
      <w:tr w:rsidR="009236BD" w:rsidRPr="001C4E33" w14:paraId="7329B104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7C95B05E" w14:textId="295FD14F" w:rsidR="009236BD" w:rsidRPr="00905865" w:rsidRDefault="00BA3D1C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</w:t>
            </w:r>
            <w:r w:rsidR="009236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dia Elisa </w:t>
            </w:r>
            <w:proofErr w:type="spellStart"/>
            <w:r w:rsidR="009236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  <w:tc>
          <w:tcPr>
            <w:tcW w:w="2661" w:type="dxa"/>
            <w:vAlign w:val="center"/>
          </w:tcPr>
          <w:p w14:paraId="159C0288" w14:textId="09AC1C45" w:rsidR="009236BD" w:rsidRPr="00905865" w:rsidRDefault="00920F24" w:rsidP="00923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  <w:r w:rsidR="009236BD"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36BD"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1D19E2F7" w14:textId="5DB56E55" w:rsidR="009236BD" w:rsidRPr="007709CC" w:rsidRDefault="00BA3D1C" w:rsidP="00BA3D1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0524E31E" w14:textId="7A0E9E14" w:rsidR="009236BD" w:rsidRPr="00773DE6" w:rsidRDefault="00BA3D1C" w:rsidP="00773DE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9min</w:t>
            </w:r>
          </w:p>
        </w:tc>
      </w:tr>
      <w:tr w:rsidR="009236BD" w:rsidRPr="001C4E33" w14:paraId="6B4EEB56" w14:textId="77777777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2178CC5C" w14:textId="77777777" w:rsidR="009236BD" w:rsidRPr="00A27CE5" w:rsidRDefault="009236BD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2661" w:type="dxa"/>
            <w:vAlign w:val="center"/>
          </w:tcPr>
          <w:p w14:paraId="32449A19" w14:textId="4550BF36" w:rsidR="009236BD" w:rsidRPr="00A27CE5" w:rsidRDefault="00920F24" w:rsidP="00920F2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9236BD" w:rsidRPr="00A27CE5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9236BD">
              <w:rPr>
                <w:rFonts w:ascii="Arial" w:hAnsi="Arial" w:cs="Arial"/>
                <w:sz w:val="22"/>
                <w:szCs w:val="22"/>
                <w:lang w:eastAsia="pt-BR"/>
              </w:rPr>
              <w:t>Titular</w:t>
            </w:r>
          </w:p>
        </w:tc>
        <w:tc>
          <w:tcPr>
            <w:tcW w:w="1183" w:type="dxa"/>
          </w:tcPr>
          <w:p w14:paraId="0CD87F29" w14:textId="2336F5C3" w:rsidR="009236BD" w:rsidRPr="00A27CE5" w:rsidRDefault="00BA3D1C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689305B5" w14:textId="6F35AC59" w:rsidR="009236BD" w:rsidRPr="00773DE6" w:rsidRDefault="00BA3D1C" w:rsidP="00BA3D1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</w:t>
            </w:r>
          </w:p>
        </w:tc>
      </w:tr>
      <w:tr w:rsidR="009236BD" w14:paraId="7741AA0A" w14:textId="77777777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bottom"/>
          </w:tcPr>
          <w:p w14:paraId="4DA72260" w14:textId="77777777" w:rsidR="009236BD" w:rsidRPr="00FA5A7A" w:rsidRDefault="009236BD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  <w:r w:rsidRPr="00FA5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FDE9884" w14:textId="77777777" w:rsidR="009236BD" w:rsidRPr="00FA5A7A" w:rsidRDefault="009236BD" w:rsidP="00923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a Suplente</w:t>
            </w:r>
          </w:p>
        </w:tc>
        <w:tc>
          <w:tcPr>
            <w:tcW w:w="1183" w:type="dxa"/>
          </w:tcPr>
          <w:p w14:paraId="398DB90D" w14:textId="5ADA3FF7" w:rsidR="009236BD" w:rsidRPr="00704A7F" w:rsidRDefault="00BA3D1C" w:rsidP="00BA3D1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14:paraId="0D00EAF0" w14:textId="026C7588" w:rsidR="009236BD" w:rsidRPr="00773DE6" w:rsidRDefault="00773DE6" w:rsidP="00773DE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73DE6">
              <w:rPr>
                <w:rFonts w:ascii="Arial" w:hAnsi="Arial" w:cs="Arial"/>
                <w:sz w:val="22"/>
                <w:szCs w:val="22"/>
              </w:rPr>
              <w:t>1</w:t>
            </w:r>
            <w:r w:rsidR="00BA3D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9min</w:t>
            </w:r>
          </w:p>
        </w:tc>
      </w:tr>
    </w:tbl>
    <w:p w14:paraId="2D252BF5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22D2D0DE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14264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4E0C53B2" w14:textId="77777777"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 </w:t>
            </w:r>
          </w:p>
          <w:p w14:paraId="49F3A376" w14:textId="77777777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CA396D0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10854C0C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DD6BF2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B832092" w14:textId="77777777" w:rsidR="000345C9" w:rsidRPr="00B83E32" w:rsidRDefault="000E7F0A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345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4C31504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3E34C1D9" w14:textId="77777777" w:rsidTr="00773DE6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0A1E2F" w14:textId="77777777" w:rsidR="006B78C3" w:rsidRPr="00600E02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738819A2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FD7455" w14:textId="77777777" w:rsidR="00234992" w:rsidRDefault="000E7F0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493D4" w14:textId="66FFE6F5" w:rsidR="00234992" w:rsidRPr="00BB453E" w:rsidRDefault="00BB453E" w:rsidP="000E7F0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45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rancisco Ricardo Klein</w:t>
            </w:r>
            <w:r w:rsidR="00504C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4411CDAF" w14:textId="77777777" w:rsidTr="00F1256F">
        <w:trPr>
          <w:trHeight w:hRule="exact" w:val="567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74C522A" w14:textId="77777777"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5F8E7E7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8E5702B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D0700" w14:textId="77777777" w:rsidR="00A01F80" w:rsidRDefault="00BB453E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profissional. </w:t>
            </w:r>
          </w:p>
          <w:p w14:paraId="7FD25B9F" w14:textId="77777777"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A0C9434" w14:textId="2CE89D0E" w:rsidR="00725785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504CAF" w:rsidRPr="00E039FC" w14:paraId="01EF0419" w14:textId="77777777" w:rsidTr="00E8069B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5D20A67" w14:textId="77777777" w:rsidR="00504CAF" w:rsidRDefault="00504CAF" w:rsidP="00E806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E5F4DA" w14:textId="00DADA93" w:rsidR="00504CAF" w:rsidRPr="00BB453E" w:rsidRDefault="00504CAF" w:rsidP="00E8069B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504C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504C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</w:tr>
      <w:tr w:rsidR="00504CAF" w:rsidRPr="00E039FC" w14:paraId="18C07C3B" w14:textId="77777777" w:rsidTr="00E8069B">
        <w:trPr>
          <w:trHeight w:hRule="exact" w:val="567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97CEFB3" w14:textId="77777777" w:rsidR="00504CAF" w:rsidRDefault="00504CAF" w:rsidP="00E806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9047DD8" w14:textId="77777777" w:rsidR="00504CAF" w:rsidRDefault="00504CAF" w:rsidP="00E806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1C5CB3D1" w14:textId="77777777" w:rsidR="00504CAF" w:rsidRDefault="00504CAF" w:rsidP="00E806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B256E" w14:textId="24F242E1" w:rsidR="00504CAF" w:rsidRDefault="00504CAF" w:rsidP="00E8069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de viagem. </w:t>
            </w:r>
          </w:p>
          <w:p w14:paraId="4887B1E5" w14:textId="77777777" w:rsidR="00504CAF" w:rsidRDefault="00504CAF" w:rsidP="00E8069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2DDE61E" w14:textId="77777777" w:rsidR="00504CAF" w:rsidRPr="00884C37" w:rsidRDefault="00504CA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0F0A12E2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9E82BB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5C4799D0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831E81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35E966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1E49D66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49295E5F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772DEA" w14:textId="77777777" w:rsidR="00845AF6" w:rsidRPr="0097276A" w:rsidRDefault="001C2D02" w:rsidP="00FB53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úmula de reunião anterior</w:t>
            </w:r>
          </w:p>
        </w:tc>
      </w:tr>
    </w:tbl>
    <w:p w14:paraId="53163FCC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2A722AF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A546C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6883" w14:textId="6DA7DC67" w:rsidR="0097276A" w:rsidRPr="00E96F7B" w:rsidRDefault="008308F6" w:rsidP="00CA18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4C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úmula da </w:t>
            </w:r>
            <w:r w:rsidR="00CA18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C235A" w:rsidRPr="00504C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</w:t>
            </w:r>
            <w:r w:rsidR="00600E02" w:rsidRPr="00504C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o</w:t>
            </w:r>
            <w:r w:rsidR="00AC235A" w:rsidRPr="00504C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dinária, do dia </w:t>
            </w:r>
            <w:r w:rsidR="00600E02" w:rsidRPr="00504C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/02/23</w:t>
            </w:r>
            <w:r w:rsidR="00E972F3" w:rsidRPr="00504C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oi aprovada </w:t>
            </w:r>
            <w:r w:rsidR="00AC235A" w:rsidRPr="00504C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unanimidade dos votos</w:t>
            </w:r>
            <w:r w:rsidR="00F858B6" w:rsidRPr="00504C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235A" w:rsidRPr="00504C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encaminhada</w:t>
            </w:r>
            <w:r w:rsidR="00E972F3" w:rsidRPr="00504C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235A" w:rsidRPr="00504C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</w:t>
            </w:r>
            <w:r w:rsidR="005E0A74" w:rsidRPr="00504C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0EA7D26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A849425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CFF205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736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B33F954" w14:textId="77777777" w:rsidR="009039DB" w:rsidRPr="00884C37" w:rsidRDefault="00AA64BA" w:rsidP="009039DB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  <w:r w:rsidR="009039DB"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039DB" w:rsidRPr="00C23516" w14:paraId="4601C83C" w14:textId="77777777" w:rsidTr="00B349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F0D399" w14:textId="77777777" w:rsidR="009039DB" w:rsidRPr="00473E49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26462" w14:textId="70888775" w:rsidR="009039DB" w:rsidRPr="00473E49" w:rsidRDefault="008C736D" w:rsidP="008E2A1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ssessor </w:t>
            </w:r>
            <w:r w:rsidR="0068434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icero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Hipólito da Silva Junior</w:t>
            </w:r>
          </w:p>
        </w:tc>
      </w:tr>
      <w:tr w:rsidR="009039DB" w:rsidRPr="00C23516" w14:paraId="53FD2D6C" w14:textId="77777777" w:rsidTr="00B3496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B8E52" w14:textId="77777777" w:rsidR="009039DB" w:rsidRPr="00C23516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9BAB4" w14:textId="77777777" w:rsidR="008C736D" w:rsidRPr="008C736D" w:rsidRDefault="008C736D" w:rsidP="002713D0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C736D">
              <w:rPr>
                <w:rFonts w:ascii="Arial" w:eastAsia="Times New Roman" w:hAnsi="Arial" w:cs="Arial"/>
                <w:sz w:val="22"/>
                <w:szCs w:val="22"/>
              </w:rPr>
              <w:t>O Assessor relatou já ter feito um levantamento sobre as normas da nova resolução que entrarão ou não em vigor; foi feita uma tabela com as mudanças, que será disponibilizada aos conselheiros.</w:t>
            </w:r>
          </w:p>
          <w:p w14:paraId="323FC88A" w14:textId="0CE4CDE9" w:rsidR="008C736D" w:rsidRPr="003F6EE2" w:rsidRDefault="008C736D" w:rsidP="002713D0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8C736D">
              <w:rPr>
                <w:rFonts w:ascii="Arial" w:eastAsia="Times New Roman" w:hAnsi="Arial" w:cs="Arial"/>
                <w:sz w:val="22"/>
                <w:szCs w:val="22"/>
              </w:rPr>
              <w:t>A alteração relativa a competência da comissão de ética, uma das principais, entrará em vigor no dia 1º de junho.</w:t>
            </w:r>
          </w:p>
        </w:tc>
      </w:tr>
    </w:tbl>
    <w:p w14:paraId="7C6CFB30" w14:textId="77777777" w:rsidR="00BF4ECF" w:rsidRPr="00600E02" w:rsidRDefault="00517FC7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493C86C7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ED6D86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FAF14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0AB2ED1B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20B6B71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59E25" w14:textId="680507D5" w:rsidR="001E1B64" w:rsidRPr="00B71558" w:rsidRDefault="008D4BE4" w:rsidP="008D4B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5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</w:t>
            </w:r>
            <w:r w:rsidR="00AF2F18" w:rsidRPr="00B715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71558" w:rsidRPr="00B715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ões referentes aos arquitetos com mais de 40 anos de formação</w:t>
            </w:r>
          </w:p>
          <w:p w14:paraId="6D30F84F" w14:textId="57AE741C" w:rsidR="008D4BE4" w:rsidRPr="003F6EE2" w:rsidRDefault="008D4BE4" w:rsidP="009E4C4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715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4.2 Encaminhamento à CEF para participar no </w:t>
            </w:r>
            <w:r w:rsid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CAU</w:t>
            </w:r>
            <w:r w:rsidRPr="00B715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escolas</w:t>
            </w:r>
            <w:r w:rsid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</w:t>
            </w:r>
            <w:r w:rsidRPr="00B715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D3EE8C6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31D44323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749DBD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72069A3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56739981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81567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F4C02" w14:textId="77777777" w:rsidR="005324D3" w:rsidRPr="000E7F0A" w:rsidRDefault="00600E02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amento de Projetos 2023</w:t>
            </w:r>
          </w:p>
        </w:tc>
      </w:tr>
      <w:tr w:rsidR="005324D3" w:rsidRPr="00C23516" w14:paraId="1098A152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D4CD38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1B1A4" w14:textId="0A0484AC" w:rsidR="005324D3" w:rsidRPr="005A27EC" w:rsidRDefault="00ED1F45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ED1F45" w:rsidRPr="00C23516" w14:paraId="542083C3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7177DE" w14:textId="77777777" w:rsidR="00ED1F45" w:rsidRPr="008B6A4B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05883" w14:textId="3E1ABDC3" w:rsidR="00ED1F45" w:rsidRPr="00B53049" w:rsidRDefault="00ED1F45" w:rsidP="00ED1F4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ED1F45" w:rsidRPr="00C23516" w14:paraId="5DEA22D7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6BB883" w14:textId="77777777" w:rsidR="00ED1F45" w:rsidRPr="00C23516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27048" w14:textId="1688944B" w:rsidR="00ED1F45" w:rsidRPr="00B53049" w:rsidRDefault="00ED1F45" w:rsidP="00ED1F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uve a definição do tema na 1ª Reunião Extraordinária da CED. Os detalhamentos foram registrados e formalizados na planilha disponibilizada pela gerência geral.</w:t>
            </w:r>
          </w:p>
        </w:tc>
      </w:tr>
    </w:tbl>
    <w:p w14:paraId="7A478425" w14:textId="77777777" w:rsidR="001215A2" w:rsidRPr="00C23516" w:rsidRDefault="001215A2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C23516" w14:paraId="7FA978B0" w14:textId="77777777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A56AD1" w14:textId="77777777" w:rsidR="00924ADA" w:rsidRPr="00C83841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F92A3" w14:textId="77777777" w:rsidR="00082C87" w:rsidRPr="000E7F0A" w:rsidRDefault="00C57509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7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</w:tc>
      </w:tr>
      <w:tr w:rsidR="00924ADA" w:rsidRPr="00C23516" w14:paraId="630D5C02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87F359" w14:textId="77777777" w:rsidR="00924ADA" w:rsidRPr="00C83841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F571A" w14:textId="77777777" w:rsidR="00924ADA" w:rsidRPr="005A27EC" w:rsidRDefault="00C017C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C62B6A" w:rsidRPr="00C23516" w14:paraId="55FF3BB0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8F9138" w14:textId="77777777" w:rsidR="00C62B6A" w:rsidRPr="00C83841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2D8AD" w14:textId="77777777" w:rsidR="00C62B6A" w:rsidRPr="005A27EC" w:rsidRDefault="00C017CB" w:rsidP="00C838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C83841" w:rsidRPr="00C23516" w14:paraId="54466CED" w14:textId="77777777" w:rsidTr="00654AC6">
        <w:trPr>
          <w:trHeight w:val="518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1BCC8" w14:textId="77777777" w:rsidR="00C83841" w:rsidRPr="00C23516" w:rsidRDefault="00C83841" w:rsidP="00C838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42905" w14:textId="255FF9D1" w:rsidR="00E53775" w:rsidRDefault="00E53775" w:rsidP="002104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seguintes processos tiveram os encaminhamentos:</w:t>
            </w:r>
          </w:p>
          <w:p w14:paraId="53322E4A" w14:textId="77777777" w:rsidR="00E53775" w:rsidRDefault="00E53775" w:rsidP="002104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EDA20B9" w14:textId="62AFE9D4" w:rsidR="00210413" w:rsidRPr="009E4C4F" w:rsidRDefault="00E53775" w:rsidP="002104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210413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55888/2018 (juízo de admissibilidade) –</w:t>
            </w:r>
            <w:r w:rsidR="009E4C4F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a Relatora Cláudia Elisa Poletto -</w:t>
            </w:r>
            <w:r w:rsidR="00210413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CED 007/2023</w:t>
            </w:r>
          </w:p>
          <w:p w14:paraId="04FC3D05" w14:textId="1D96F3D4" w:rsidR="00210413" w:rsidRPr="009E4C4F" w:rsidRDefault="00E53775" w:rsidP="002104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210413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08353/2021 (juízo de admissibilidade) –</w:t>
            </w:r>
            <w:r w:rsidR="009E4C4F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a Relatora Larissa Moreira -</w:t>
            </w:r>
            <w:r w:rsidR="00210413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CED 008/2023</w:t>
            </w:r>
          </w:p>
          <w:p w14:paraId="5BBD9745" w14:textId="5BB6DC8A" w:rsidR="00210413" w:rsidRPr="009E4C4F" w:rsidRDefault="00E53775" w:rsidP="002104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210413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52961/2021 (juízo de admissibilidade) – </w:t>
            </w:r>
            <w:r w:rsidR="009E4C4F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Relator Gogliardo Vieira Maragno - </w:t>
            </w:r>
            <w:r w:rsidR="00210413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CED 009/2023</w:t>
            </w:r>
          </w:p>
          <w:p w14:paraId="13612396" w14:textId="375001F7" w:rsidR="00210413" w:rsidRPr="009E4C4F" w:rsidRDefault="00E53775" w:rsidP="002104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210413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73448/2022 (juízo de admissibilidade)</w:t>
            </w:r>
            <w:r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Sem deliberação no momento</w:t>
            </w:r>
          </w:p>
          <w:p w14:paraId="109EEC17" w14:textId="0C072E92" w:rsidR="00210413" w:rsidRPr="009E4C4F" w:rsidRDefault="00E53775" w:rsidP="002104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210413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491063/2022 (juízo de admissibilidade) – </w:t>
            </w:r>
            <w:r w:rsidR="009E4C4F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elatora Cláudia Elisa Poletto - </w:t>
            </w:r>
            <w:r w:rsidR="00210413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CED 010/2023</w:t>
            </w:r>
          </w:p>
          <w:p w14:paraId="3BD3E37B" w14:textId="25879868" w:rsidR="00210413" w:rsidRPr="009E4C4F" w:rsidRDefault="00E53775" w:rsidP="002104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210413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491256/2022 (juízo de admissibilidade) – </w:t>
            </w:r>
            <w:r w:rsidR="009E4C4F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elatora Larissa Moreira - </w:t>
            </w:r>
            <w:r w:rsidR="00210413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CED 011/2023</w:t>
            </w:r>
          </w:p>
          <w:p w14:paraId="4ACAB735" w14:textId="718F24F5" w:rsidR="00210413" w:rsidRPr="009E4C4F" w:rsidRDefault="00E53775" w:rsidP="002104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210413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492049/2022 (juízo de admissibilidade) – </w:t>
            </w:r>
            <w:r w:rsidR="009E4C4F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Relator Gogliardo Vieira Maragno - </w:t>
            </w:r>
            <w:r w:rsidR="00210413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CED 012/2023</w:t>
            </w:r>
          </w:p>
          <w:p w14:paraId="5DE337B5" w14:textId="45B0EBC2" w:rsidR="00210413" w:rsidRPr="009E4C4F" w:rsidRDefault="00E53775" w:rsidP="002104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210413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499223/2022 (juízo de admissibilidade)</w:t>
            </w:r>
            <w:r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9E4C4F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elatora Janete Sueli Krueger - </w:t>
            </w:r>
            <w:r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CED 013/2023</w:t>
            </w:r>
          </w:p>
          <w:p w14:paraId="70DCF138" w14:textId="7A8D9FFD" w:rsidR="00210413" w:rsidRPr="009E4C4F" w:rsidRDefault="00E53775" w:rsidP="002104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210413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528844/2022 (juízo de admissibilidade)</w:t>
            </w:r>
            <w:r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9E4C4F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Relator Gogliardo Vieira Maragno - </w:t>
            </w:r>
            <w:r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CED 014/2023</w:t>
            </w:r>
          </w:p>
          <w:p w14:paraId="671EE2B5" w14:textId="14C80044" w:rsidR="00210413" w:rsidRPr="009E4C4F" w:rsidRDefault="00E53775" w:rsidP="002104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210413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515946/2022 (juízo de admissibilidade)</w:t>
            </w:r>
            <w:r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Para a próxima reunião</w:t>
            </w:r>
          </w:p>
          <w:p w14:paraId="26EC3337" w14:textId="550D3ECD" w:rsidR="00210413" w:rsidRPr="00210413" w:rsidRDefault="00E53775" w:rsidP="002104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210413"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543553/2022 (juízo de admissibilidade)</w:t>
            </w:r>
            <w:r w:rsidRPr="009E4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Para a próxima reunião</w:t>
            </w:r>
          </w:p>
          <w:p w14:paraId="46D4296F" w14:textId="06008F1B" w:rsidR="00D743E4" w:rsidRPr="00A47ACC" w:rsidRDefault="00D743E4" w:rsidP="00D743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CCDA5A1" w14:textId="77777777" w:rsidR="00600E02" w:rsidRPr="00C23516" w:rsidRDefault="00600E02" w:rsidP="00600E02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F3058" w:rsidRPr="00EC3052" w14:paraId="659CC5E6" w14:textId="77777777" w:rsidTr="007E5F7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179571" w14:textId="77777777" w:rsidR="00CF3058" w:rsidRDefault="00CF3058" w:rsidP="007E5F7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3052">
              <w:rPr>
                <w:rFonts w:ascii="Arial" w:hAnsi="Arial" w:cs="Arial"/>
                <w:b/>
                <w:sz w:val="22"/>
                <w:szCs w:val="22"/>
              </w:rPr>
              <w:t xml:space="preserve">EXTRAPAUTA </w:t>
            </w:r>
          </w:p>
          <w:p w14:paraId="2FCCF9ED" w14:textId="77777777" w:rsidR="00CF3058" w:rsidRPr="00EC3052" w:rsidRDefault="00CF3058" w:rsidP="007E5F7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60E95D" w14:textId="77777777" w:rsidR="00CF3058" w:rsidRPr="00884C37" w:rsidRDefault="00CF3058" w:rsidP="00CF30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F3058" w:rsidRPr="00EC3052" w14:paraId="02E8B270" w14:textId="77777777" w:rsidTr="007E5F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E56257" w14:textId="77777777"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A5702" w14:textId="470C5FD0" w:rsidR="00CF3058" w:rsidRPr="00B71558" w:rsidRDefault="00B71558" w:rsidP="00D1214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5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ublicações referentes aos arquitetos com mais de 40 anos de formação</w:t>
            </w:r>
          </w:p>
        </w:tc>
      </w:tr>
      <w:tr w:rsidR="00CF3058" w:rsidRPr="00EC3052" w14:paraId="36AF15E9" w14:textId="77777777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121A7A" w14:textId="77777777"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E7F1C" w14:textId="77777777" w:rsidR="00CF3058" w:rsidRPr="0040740A" w:rsidRDefault="00A86EB0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CF3058" w:rsidRPr="00EC3052" w14:paraId="56EF8AE1" w14:textId="77777777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E86315" w14:textId="77777777" w:rsidR="00CF3058" w:rsidRPr="00BE1DBA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E1BDB" w14:textId="4B6D1E22" w:rsidR="00CF3058" w:rsidRPr="00BE1DBA" w:rsidRDefault="00B71558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CF3058" w:rsidRPr="00EC3052" w14:paraId="0E67A618" w14:textId="77777777" w:rsidTr="00B03830">
        <w:trPr>
          <w:trHeight w:val="18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AFD05A" w14:textId="77777777"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8D4C6" w14:textId="68ED2E6B" w:rsidR="00CF3058" w:rsidRPr="00B47160" w:rsidRDefault="00B47160" w:rsidP="0090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471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u-se por encaminh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B471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</w:t>
            </w:r>
            <w:r w:rsidRPr="00B47160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e-mail, </w:t>
            </w:r>
            <w:r w:rsidRPr="00B471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stão</w:t>
            </w:r>
            <w:r w:rsidRPr="00B47160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B471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Presidência do CAU/SC no sentido de que</w:t>
            </w:r>
            <w:r w:rsidRPr="00B471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B471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publicações no site do CAU/SC sobre a arquitetos e urbanistas com mais de 40 anos de registro profissional prossigam, contemplando profissionais de variadas vertentes da arquitetura e urbanismo que atendam, além do critério do tempo de registro profissional superior a 40 anos, critérios como: a)  não figurar como parte denunciada em processo ético-disciplinar em curso; b) não contar com condenação ético-disciplinar pendente de reabilitação; c) ter prestado notória contribuição à sociedade; tendo em vista o princípio constitucional da impessoalidade. </w:t>
            </w:r>
          </w:p>
        </w:tc>
      </w:tr>
    </w:tbl>
    <w:p w14:paraId="395BAB6E" w14:textId="77777777" w:rsidR="009C0D88" w:rsidRPr="00884C37" w:rsidRDefault="009C0D88" w:rsidP="009C0D8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C0D88" w:rsidRPr="00EC3052" w14:paraId="6B345D36" w14:textId="77777777" w:rsidTr="00B349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CC6418" w14:textId="77777777" w:rsidR="009C0D88" w:rsidRPr="00EC3052" w:rsidRDefault="009C0D88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28AAFD" w14:textId="192CD5AE" w:rsidR="009C0D88" w:rsidRPr="00895CFA" w:rsidRDefault="008D4BE4" w:rsidP="00B349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5C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 à CE</w:t>
            </w:r>
            <w:r w:rsidR="00B71558" w:rsidRPr="00895C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</w:t>
            </w:r>
            <w:r w:rsidRPr="00895C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– ‘CAU nas escolas’</w:t>
            </w:r>
          </w:p>
        </w:tc>
      </w:tr>
      <w:tr w:rsidR="009C0D88" w:rsidRPr="00EC3052" w14:paraId="3BAF3A86" w14:textId="77777777" w:rsidTr="00B349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E8CE63" w14:textId="77777777" w:rsidR="009C0D88" w:rsidRPr="00EC3052" w:rsidRDefault="009C0D88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289DA" w14:textId="77777777" w:rsidR="009C0D88" w:rsidRPr="0040740A" w:rsidRDefault="009C0D88" w:rsidP="00B349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533374" w:rsidRPr="00EC3052" w14:paraId="3926DBCE" w14:textId="77777777" w:rsidTr="00B349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6507B6" w14:textId="77777777" w:rsidR="00533374" w:rsidRPr="00BE1DBA" w:rsidRDefault="00533374" w:rsidP="005333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5B392" w14:textId="02FC9D66" w:rsidR="00533374" w:rsidRPr="00BE1DBA" w:rsidRDefault="00533374" w:rsidP="005333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533374" w:rsidRPr="00EC3052" w14:paraId="08FE3328" w14:textId="77777777" w:rsidTr="00654AC6">
        <w:trPr>
          <w:trHeight w:val="9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CB39AA" w14:textId="77777777" w:rsidR="00533374" w:rsidRPr="00EC3052" w:rsidRDefault="00533374" w:rsidP="005333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7001B4" w14:textId="7B98866F" w:rsidR="00533374" w:rsidRPr="00895CFA" w:rsidRDefault="009118F1" w:rsidP="0053337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finiu-se por i</w:t>
            </w:r>
            <w:r w:rsidR="00533374" w:rsidRPr="00895CFA">
              <w:rPr>
                <w:rFonts w:ascii="Arial" w:eastAsia="Times New Roman" w:hAnsi="Arial" w:cs="Arial"/>
                <w:sz w:val="22"/>
                <w:szCs w:val="22"/>
              </w:rPr>
              <w:t>nformar a CEF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CAU/SC sobre </w:t>
            </w:r>
            <w:r w:rsidR="00533374" w:rsidRPr="00895CFA">
              <w:rPr>
                <w:rFonts w:ascii="Arial" w:eastAsia="Times New Roman" w:hAnsi="Arial" w:cs="Arial"/>
                <w:sz w:val="22"/>
                <w:szCs w:val="22"/>
              </w:rPr>
              <w:t>a pretensão da CE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-CAU/SC</w:t>
            </w:r>
            <w:r w:rsidR="00533374" w:rsidRPr="00895CFA">
              <w:rPr>
                <w:rFonts w:ascii="Arial" w:eastAsia="Times New Roman" w:hAnsi="Arial" w:cs="Arial"/>
                <w:sz w:val="22"/>
                <w:szCs w:val="22"/>
              </w:rPr>
              <w:t xml:space="preserve"> de participar do ‘CAU nas escolas’, pedindo que s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ja franqueada essa participação – </w:t>
            </w:r>
            <w:r w:rsidR="00533374">
              <w:rPr>
                <w:rFonts w:ascii="Arial" w:eastAsia="Times New Roman" w:hAnsi="Arial" w:cs="Arial"/>
                <w:sz w:val="22"/>
                <w:szCs w:val="22"/>
              </w:rPr>
              <w:t>Deliberação CED/SC 015/2023.</w:t>
            </w:r>
          </w:p>
        </w:tc>
      </w:tr>
    </w:tbl>
    <w:p w14:paraId="1AFD3410" w14:textId="77777777" w:rsidR="006C7099" w:rsidRPr="00884C37" w:rsidRDefault="006C7099" w:rsidP="006C709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C7099" w:rsidRPr="00EC3052" w14:paraId="6CA23B54" w14:textId="77777777" w:rsidTr="008E318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C31BEE" w14:textId="77777777" w:rsidR="006C7099" w:rsidRPr="00EC3052" w:rsidRDefault="006C7099" w:rsidP="008E31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37CAA" w14:textId="31B6B332" w:rsidR="006C7099" w:rsidRPr="003F6EE2" w:rsidRDefault="00415407" w:rsidP="008E31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333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udança de Calendário</w:t>
            </w:r>
          </w:p>
        </w:tc>
      </w:tr>
      <w:tr w:rsidR="006C7099" w:rsidRPr="00EC3052" w14:paraId="0AE1BF32" w14:textId="77777777" w:rsidTr="008E31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CB00D9" w14:textId="77777777" w:rsidR="006C7099" w:rsidRPr="00EC3052" w:rsidRDefault="006C7099" w:rsidP="008E31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C5E12" w14:textId="77777777" w:rsidR="006C7099" w:rsidRPr="0040740A" w:rsidRDefault="006C7099" w:rsidP="008E31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6C7099" w:rsidRPr="00EC3052" w14:paraId="25DE122B" w14:textId="77777777" w:rsidTr="008E31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708ECC" w14:textId="77777777" w:rsidR="006C7099" w:rsidRPr="00BE1DBA" w:rsidRDefault="006C7099" w:rsidP="008E31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2F357" w14:textId="7212CC6D" w:rsidR="006C7099" w:rsidRPr="00BE1DBA" w:rsidRDefault="00533374" w:rsidP="008E31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6C7099" w:rsidRPr="00EC3052" w14:paraId="4C0D9E21" w14:textId="77777777" w:rsidTr="00654AC6">
        <w:trPr>
          <w:trHeight w:val="12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6BD2FD" w14:textId="77777777" w:rsidR="006C7099" w:rsidRPr="00EC3052" w:rsidRDefault="006C7099" w:rsidP="008E31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A05CE" w14:textId="5BB18222" w:rsidR="006C7099" w:rsidRPr="007364F3" w:rsidRDefault="00293FB9" w:rsidP="00293FB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364F3">
              <w:rPr>
                <w:rFonts w:ascii="Arial" w:eastAsia="Times New Roman" w:hAnsi="Arial" w:cs="Arial"/>
                <w:sz w:val="22"/>
                <w:szCs w:val="22"/>
              </w:rPr>
              <w:t>Considerando o apontamento feito pelo</w:t>
            </w:r>
            <w:r w:rsidR="00415407" w:rsidRPr="007364F3">
              <w:rPr>
                <w:rFonts w:ascii="Arial" w:eastAsia="Times New Roman" w:hAnsi="Arial" w:cs="Arial"/>
                <w:sz w:val="22"/>
                <w:szCs w:val="22"/>
              </w:rPr>
              <w:t xml:space="preserve"> Gestor da </w:t>
            </w:r>
            <w:proofErr w:type="spellStart"/>
            <w:r w:rsidR="00415407" w:rsidRPr="007364F3">
              <w:rPr>
                <w:rFonts w:ascii="Arial" w:eastAsia="Times New Roman" w:hAnsi="Arial" w:cs="Arial"/>
                <w:sz w:val="22"/>
                <w:szCs w:val="22"/>
              </w:rPr>
              <w:t>Secorg</w:t>
            </w:r>
            <w:proofErr w:type="spellEnd"/>
            <w:r w:rsidR="00415407" w:rsidRPr="007364F3">
              <w:rPr>
                <w:rFonts w:ascii="Arial" w:eastAsia="Times New Roman" w:hAnsi="Arial" w:cs="Arial"/>
                <w:sz w:val="22"/>
                <w:szCs w:val="22"/>
              </w:rPr>
              <w:t xml:space="preserve">, Jaime Teixeira </w:t>
            </w:r>
            <w:r w:rsidR="007364F3">
              <w:rPr>
                <w:rFonts w:ascii="Arial" w:eastAsia="Times New Roman" w:hAnsi="Arial" w:cs="Arial"/>
                <w:sz w:val="22"/>
                <w:szCs w:val="22"/>
              </w:rPr>
              <w:t xml:space="preserve">Chaves, </w:t>
            </w:r>
            <w:r w:rsidR="00415407" w:rsidRPr="007364F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364F3">
              <w:rPr>
                <w:rFonts w:ascii="Arial" w:eastAsia="Times New Roman" w:hAnsi="Arial" w:cs="Arial"/>
                <w:sz w:val="22"/>
                <w:szCs w:val="22"/>
              </w:rPr>
              <w:t xml:space="preserve">acerca da Reunião da CED-CAU/BR prevista para ocorrer no dia 26 de setembro de 2023 em Florianópolis, definiu-se por  alterar </w:t>
            </w:r>
            <w:r w:rsidR="00415407" w:rsidRPr="007364F3">
              <w:rPr>
                <w:rFonts w:ascii="Arial" w:eastAsia="Times New Roman" w:hAnsi="Arial" w:cs="Arial"/>
                <w:sz w:val="22"/>
                <w:szCs w:val="22"/>
              </w:rPr>
              <w:t>a reunião ordinária do dia 26 de setembro para o dia 12 de setembro</w:t>
            </w:r>
            <w:r w:rsidRPr="007364F3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14:paraId="7F6BFBAB" w14:textId="77777777" w:rsidR="009F6779" w:rsidRDefault="009F6779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6CA2CF9F" w14:textId="2C8FE997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C62E33">
        <w:rPr>
          <w:rFonts w:ascii="Arial" w:hAnsi="Arial" w:cs="Arial"/>
          <w:bCs/>
          <w:sz w:val="22"/>
          <w:szCs w:val="22"/>
        </w:rPr>
        <w:t>E</w:t>
      </w:r>
      <w:r w:rsidR="00FB1565" w:rsidRPr="00C62E33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C62E33">
        <w:rPr>
          <w:rFonts w:ascii="Arial" w:hAnsi="Arial" w:cs="Arial"/>
          <w:bCs/>
          <w:sz w:val="22"/>
          <w:szCs w:val="22"/>
        </w:rPr>
        <w:t xml:space="preserve"> </w:t>
      </w:r>
      <w:r w:rsidR="00654AC6" w:rsidRPr="00C62E33">
        <w:rPr>
          <w:rFonts w:ascii="Arial" w:hAnsi="Arial" w:cs="Arial"/>
          <w:bCs/>
          <w:sz w:val="22"/>
          <w:szCs w:val="22"/>
        </w:rPr>
        <w:t>4</w:t>
      </w:r>
      <w:r w:rsidR="007E6B2A" w:rsidRPr="00C62E33">
        <w:rPr>
          <w:rFonts w:ascii="Arial" w:hAnsi="Arial" w:cs="Arial"/>
          <w:bCs/>
          <w:sz w:val="22"/>
          <w:szCs w:val="22"/>
        </w:rPr>
        <w:t>ª</w:t>
      </w:r>
      <w:r w:rsidR="00FB1565" w:rsidRPr="00C62E33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C62E33">
        <w:rPr>
          <w:rFonts w:ascii="Arial" w:hAnsi="Arial" w:cs="Arial"/>
          <w:bCs/>
          <w:sz w:val="22"/>
          <w:szCs w:val="22"/>
        </w:rPr>
        <w:t>R</w:t>
      </w:r>
      <w:r w:rsidR="00FB1565" w:rsidRPr="00C62E33">
        <w:rPr>
          <w:rFonts w:ascii="Arial" w:hAnsi="Arial" w:cs="Arial"/>
          <w:bCs/>
          <w:sz w:val="22"/>
          <w:szCs w:val="22"/>
        </w:rPr>
        <w:t>eunião</w:t>
      </w:r>
      <w:r w:rsidR="00924ADA" w:rsidRPr="00C62E33">
        <w:rPr>
          <w:rFonts w:ascii="Arial" w:hAnsi="Arial" w:cs="Arial"/>
          <w:bCs/>
          <w:sz w:val="22"/>
          <w:szCs w:val="22"/>
        </w:rPr>
        <w:t xml:space="preserve"> </w:t>
      </w:r>
      <w:r w:rsidR="00BF6073" w:rsidRPr="00C62E33">
        <w:rPr>
          <w:rFonts w:ascii="Arial" w:hAnsi="Arial" w:cs="Arial"/>
          <w:bCs/>
          <w:sz w:val="22"/>
          <w:szCs w:val="22"/>
        </w:rPr>
        <w:t>O</w:t>
      </w:r>
      <w:r w:rsidR="006F4D37" w:rsidRPr="00C62E33">
        <w:rPr>
          <w:rFonts w:ascii="Arial" w:hAnsi="Arial" w:cs="Arial"/>
          <w:bCs/>
          <w:sz w:val="22"/>
          <w:szCs w:val="22"/>
        </w:rPr>
        <w:t>rdinária</w:t>
      </w:r>
      <w:r w:rsidR="00FB1565" w:rsidRPr="00C62E33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C62E33">
        <w:rPr>
          <w:rFonts w:ascii="Arial" w:hAnsi="Arial" w:cs="Arial"/>
          <w:bCs/>
          <w:sz w:val="22"/>
          <w:szCs w:val="22"/>
        </w:rPr>
        <w:t>CED</w:t>
      </w:r>
      <w:r w:rsidR="00924ADA" w:rsidRPr="00C62E33">
        <w:rPr>
          <w:rFonts w:ascii="Arial" w:hAnsi="Arial" w:cs="Arial"/>
          <w:bCs/>
          <w:sz w:val="22"/>
          <w:szCs w:val="22"/>
        </w:rPr>
        <w:t>-CAU/SC</w:t>
      </w:r>
      <w:r w:rsidR="00884C37" w:rsidRPr="00C62E33">
        <w:rPr>
          <w:rFonts w:ascii="Arial" w:hAnsi="Arial" w:cs="Arial"/>
          <w:bCs/>
          <w:sz w:val="22"/>
          <w:szCs w:val="22"/>
        </w:rPr>
        <w:t>,</w:t>
      </w:r>
      <w:r w:rsidR="00FB1565" w:rsidRPr="00C62E33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C62E33">
        <w:rPr>
          <w:rFonts w:ascii="Arial" w:hAnsi="Arial" w:cs="Arial"/>
          <w:bCs/>
          <w:sz w:val="22"/>
          <w:szCs w:val="22"/>
        </w:rPr>
        <w:t xml:space="preserve">de </w:t>
      </w:r>
      <w:r w:rsidR="00654AC6" w:rsidRPr="00C62E33">
        <w:rPr>
          <w:rFonts w:ascii="Arial" w:hAnsi="Arial" w:cs="Arial"/>
          <w:bCs/>
          <w:sz w:val="22"/>
          <w:szCs w:val="22"/>
        </w:rPr>
        <w:t>02</w:t>
      </w:r>
      <w:r w:rsidR="006276D0" w:rsidRPr="00C62E33">
        <w:rPr>
          <w:rFonts w:ascii="Arial" w:hAnsi="Arial" w:cs="Arial"/>
          <w:bCs/>
          <w:sz w:val="22"/>
          <w:szCs w:val="22"/>
        </w:rPr>
        <w:t>/0</w:t>
      </w:r>
      <w:r w:rsidR="00654AC6" w:rsidRPr="00C62E33">
        <w:rPr>
          <w:rFonts w:ascii="Arial" w:hAnsi="Arial" w:cs="Arial"/>
          <w:bCs/>
          <w:sz w:val="22"/>
          <w:szCs w:val="22"/>
        </w:rPr>
        <w:t>5</w:t>
      </w:r>
      <w:r w:rsidR="006276D0" w:rsidRPr="00C62E33">
        <w:rPr>
          <w:rFonts w:ascii="Arial" w:hAnsi="Arial" w:cs="Arial"/>
          <w:bCs/>
          <w:sz w:val="22"/>
          <w:szCs w:val="22"/>
        </w:rPr>
        <w:t>/2023</w:t>
      </w:r>
      <w:r w:rsidR="00FB1565" w:rsidRPr="00C62E33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C62E33">
        <w:rPr>
          <w:rFonts w:ascii="Arial" w:hAnsi="Arial" w:cs="Arial"/>
          <w:bCs/>
          <w:sz w:val="22"/>
          <w:szCs w:val="22"/>
        </w:rPr>
        <w:t>votos favoráveis d</w:t>
      </w:r>
      <w:r w:rsidR="00C62E33" w:rsidRPr="00C62E33">
        <w:rPr>
          <w:rFonts w:ascii="Arial" w:hAnsi="Arial" w:cs="Arial"/>
          <w:bCs/>
          <w:sz w:val="22"/>
          <w:szCs w:val="22"/>
        </w:rPr>
        <w:t>a</w:t>
      </w:r>
      <w:r w:rsidR="00D85314" w:rsidRPr="00C62E33">
        <w:rPr>
          <w:rFonts w:ascii="Arial" w:hAnsi="Arial" w:cs="Arial"/>
          <w:bCs/>
          <w:sz w:val="22"/>
          <w:szCs w:val="22"/>
        </w:rPr>
        <w:t>s Conselheir</w:t>
      </w:r>
      <w:r w:rsidR="00C62E33" w:rsidRPr="00C62E33">
        <w:rPr>
          <w:rFonts w:ascii="Arial" w:hAnsi="Arial" w:cs="Arial"/>
          <w:bCs/>
          <w:sz w:val="22"/>
          <w:szCs w:val="22"/>
        </w:rPr>
        <w:t>a</w:t>
      </w:r>
      <w:r w:rsidR="00487170" w:rsidRPr="00C62E33">
        <w:rPr>
          <w:rFonts w:ascii="Arial" w:hAnsi="Arial" w:cs="Arial"/>
          <w:bCs/>
          <w:sz w:val="22"/>
          <w:szCs w:val="22"/>
        </w:rPr>
        <w:t>s</w:t>
      </w:r>
      <w:r w:rsidR="00720F86" w:rsidRPr="00C62E33">
        <w:rPr>
          <w:rFonts w:ascii="Arial" w:hAnsi="Arial" w:cs="Arial"/>
          <w:bCs/>
          <w:sz w:val="22"/>
          <w:szCs w:val="22"/>
        </w:rPr>
        <w:t xml:space="preserve"> </w:t>
      </w:r>
      <w:r w:rsidR="00C62E33" w:rsidRPr="00C62E33">
        <w:rPr>
          <w:rFonts w:ascii="Arial" w:hAnsi="Arial" w:cs="Arial"/>
          <w:bCs/>
          <w:sz w:val="22"/>
          <w:szCs w:val="22"/>
        </w:rPr>
        <w:t>Janete Sueli Krueger, Larissa Moreira, Cl</w:t>
      </w:r>
      <w:r w:rsidR="00BA3D1C">
        <w:rPr>
          <w:rFonts w:ascii="Arial" w:hAnsi="Arial" w:cs="Arial"/>
          <w:bCs/>
          <w:sz w:val="22"/>
          <w:szCs w:val="22"/>
        </w:rPr>
        <w:t>á</w:t>
      </w:r>
      <w:r w:rsidR="00C62E33" w:rsidRPr="00C62E33">
        <w:rPr>
          <w:rFonts w:ascii="Arial" w:hAnsi="Arial" w:cs="Arial"/>
          <w:bCs/>
          <w:sz w:val="22"/>
          <w:szCs w:val="22"/>
        </w:rPr>
        <w:t xml:space="preserve">udia Elisa </w:t>
      </w:r>
      <w:proofErr w:type="spellStart"/>
      <w:r w:rsidR="00C62E33" w:rsidRPr="00C62E33">
        <w:rPr>
          <w:rFonts w:ascii="Arial" w:hAnsi="Arial" w:cs="Arial"/>
          <w:bCs/>
          <w:sz w:val="22"/>
          <w:szCs w:val="22"/>
        </w:rPr>
        <w:t>Poletto</w:t>
      </w:r>
      <w:proofErr w:type="spellEnd"/>
      <w:r w:rsidR="00C62E33" w:rsidRPr="00C62E33">
        <w:rPr>
          <w:rFonts w:ascii="Arial" w:hAnsi="Arial" w:cs="Arial"/>
          <w:bCs/>
          <w:sz w:val="22"/>
          <w:szCs w:val="22"/>
        </w:rPr>
        <w:t xml:space="preserve"> e Juliana </w:t>
      </w:r>
      <w:proofErr w:type="spellStart"/>
      <w:r w:rsidR="00C62E33" w:rsidRPr="00C62E33">
        <w:rPr>
          <w:rFonts w:ascii="Arial" w:hAnsi="Arial" w:cs="Arial"/>
          <w:bCs/>
          <w:sz w:val="22"/>
          <w:szCs w:val="22"/>
        </w:rPr>
        <w:t>Córdula</w:t>
      </w:r>
      <w:proofErr w:type="spellEnd"/>
      <w:r w:rsidR="00C62E33" w:rsidRPr="00C62E33">
        <w:rPr>
          <w:rFonts w:ascii="Arial" w:hAnsi="Arial" w:cs="Arial"/>
          <w:bCs/>
          <w:sz w:val="22"/>
          <w:szCs w:val="22"/>
        </w:rPr>
        <w:t xml:space="preserve"> Dreher de </w:t>
      </w:r>
      <w:proofErr w:type="gramStart"/>
      <w:r w:rsidR="00C62E33" w:rsidRPr="00C62E33">
        <w:rPr>
          <w:rFonts w:ascii="Arial" w:hAnsi="Arial" w:cs="Arial"/>
          <w:bCs/>
          <w:sz w:val="22"/>
          <w:szCs w:val="22"/>
        </w:rPr>
        <w:t xml:space="preserve">Andrade </w:t>
      </w:r>
      <w:r w:rsidR="00720F86" w:rsidRPr="00C62E33">
        <w:rPr>
          <w:rFonts w:ascii="Arial" w:hAnsi="Arial" w:cs="Arial"/>
          <w:bCs/>
          <w:sz w:val="22"/>
          <w:szCs w:val="22"/>
        </w:rPr>
        <w:t>.</w:t>
      </w:r>
      <w:proofErr w:type="gramEnd"/>
    </w:p>
    <w:p w14:paraId="3D03F462" w14:textId="23D9617D" w:rsidR="00720F86" w:rsidRDefault="00720F86" w:rsidP="00FA2053">
      <w:pPr>
        <w:jc w:val="center"/>
        <w:rPr>
          <w:rFonts w:ascii="Arial" w:hAnsi="Arial" w:cs="Arial"/>
          <w:bCs/>
          <w:sz w:val="22"/>
          <w:szCs w:val="22"/>
        </w:rPr>
      </w:pPr>
    </w:p>
    <w:p w14:paraId="657DBBB2" w14:textId="77777777" w:rsidR="003A32A9" w:rsidRDefault="003A32A9" w:rsidP="00FA2053">
      <w:pPr>
        <w:jc w:val="center"/>
        <w:rPr>
          <w:rFonts w:ascii="Arial" w:hAnsi="Arial" w:cs="Arial"/>
          <w:bCs/>
          <w:sz w:val="22"/>
          <w:szCs w:val="22"/>
        </w:rPr>
      </w:pPr>
    </w:p>
    <w:p w14:paraId="65671005" w14:textId="77777777" w:rsidR="00FA2053" w:rsidRPr="00FA2053" w:rsidRDefault="00FA2053" w:rsidP="00FA20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A2053">
        <w:rPr>
          <w:rFonts w:ascii="Arial" w:hAnsi="Arial" w:cs="Arial"/>
          <w:b/>
          <w:bCs/>
          <w:sz w:val="22"/>
          <w:szCs w:val="22"/>
        </w:rPr>
        <w:t xml:space="preserve">Eduardo </w:t>
      </w:r>
      <w:proofErr w:type="spellStart"/>
      <w:r w:rsidRPr="00FA2053">
        <w:rPr>
          <w:rFonts w:ascii="Arial" w:hAnsi="Arial" w:cs="Arial"/>
          <w:b/>
          <w:bCs/>
          <w:sz w:val="22"/>
          <w:szCs w:val="22"/>
        </w:rPr>
        <w:t>Paulon</w:t>
      </w:r>
      <w:proofErr w:type="spellEnd"/>
      <w:r w:rsidRPr="00FA2053">
        <w:rPr>
          <w:rFonts w:ascii="Arial" w:hAnsi="Arial" w:cs="Arial"/>
          <w:b/>
          <w:bCs/>
          <w:sz w:val="22"/>
          <w:szCs w:val="22"/>
        </w:rPr>
        <w:t xml:space="preserve"> Fontes</w:t>
      </w:r>
    </w:p>
    <w:p w14:paraId="5634EA50" w14:textId="3DDE7A24" w:rsidR="00FA2053" w:rsidRDefault="00FA2053" w:rsidP="00FA2053">
      <w:pPr>
        <w:jc w:val="center"/>
        <w:rPr>
          <w:rFonts w:ascii="Arial" w:hAnsi="Arial" w:cs="Arial"/>
          <w:bCs/>
          <w:sz w:val="22"/>
          <w:szCs w:val="22"/>
        </w:rPr>
      </w:pPr>
      <w:r w:rsidRPr="00FA2053">
        <w:rPr>
          <w:rFonts w:ascii="Arial" w:hAnsi="Arial" w:cs="Arial"/>
          <w:bCs/>
          <w:sz w:val="22"/>
          <w:szCs w:val="22"/>
        </w:rPr>
        <w:t>Secretário</w:t>
      </w:r>
    </w:p>
    <w:p w14:paraId="6837AACB" w14:textId="77777777" w:rsidR="00487170" w:rsidRDefault="00487170" w:rsidP="007E53CE">
      <w:pPr>
        <w:rPr>
          <w:rFonts w:ascii="Arial" w:hAnsi="Arial" w:cs="Arial"/>
          <w:bCs/>
          <w:sz w:val="22"/>
          <w:szCs w:val="22"/>
        </w:rPr>
      </w:pPr>
    </w:p>
    <w:p w14:paraId="67D033E4" w14:textId="2A6879FA" w:rsidR="00884C37" w:rsidRDefault="00884C37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9639CD4" w14:textId="1FCDE711" w:rsidR="00EE3A21" w:rsidRPr="00FA2053" w:rsidRDefault="00FA2053" w:rsidP="00FA20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A2053">
        <w:rPr>
          <w:rFonts w:ascii="Arial" w:hAnsi="Arial" w:cs="Arial"/>
          <w:b/>
          <w:bCs/>
          <w:sz w:val="22"/>
          <w:szCs w:val="22"/>
        </w:rPr>
        <w:t>COMISSÃO DE ÉTICA E DISCIPLINA DO CAU/SC</w:t>
      </w:r>
    </w:p>
    <w:p w14:paraId="13AC2E1A" w14:textId="77777777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4F714C5F" w14:textId="3362ABE5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615F83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488BC9CE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5C9AFE4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56D7F52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4BA16D3" w14:textId="57E0C361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4B44816" w14:textId="4D186DAB" w:rsidR="00FA2053" w:rsidRDefault="00FA205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937CD0A" w14:textId="7C57A4BC" w:rsidR="00FA2053" w:rsidRDefault="00FA2053" w:rsidP="00FA2053">
      <w:pPr>
        <w:rPr>
          <w:rFonts w:ascii="Arial" w:hAnsi="Arial" w:cs="Arial"/>
          <w:bCs/>
          <w:sz w:val="22"/>
          <w:szCs w:val="22"/>
        </w:rPr>
      </w:pPr>
    </w:p>
    <w:p w14:paraId="120A72AC" w14:textId="77777777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35DDF80B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F818362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01B033AA" w14:textId="2B2AFEDA" w:rsidR="00C62E33" w:rsidRDefault="00F33836" w:rsidP="00FA2053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F33836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33836">
        <w:rPr>
          <w:rFonts w:ascii="Arial" w:eastAsiaTheme="minorHAnsi" w:hAnsi="Arial" w:cs="Arial"/>
          <w:bCs/>
          <w:sz w:val="22"/>
          <w:szCs w:val="22"/>
        </w:rPr>
        <w:t xml:space="preserve">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sectPr w:rsidR="00C62E33" w:rsidSect="00FB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12667" w14:textId="77777777" w:rsidR="00334FC7" w:rsidRDefault="00334FC7">
      <w:r>
        <w:separator/>
      </w:r>
    </w:p>
  </w:endnote>
  <w:endnote w:type="continuationSeparator" w:id="0">
    <w:p w14:paraId="5A8A88F2" w14:textId="77777777" w:rsidR="00334FC7" w:rsidRDefault="0033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C1B9" w14:textId="77777777"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3FAB1B" w14:textId="77777777"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E5321BA" w14:textId="18C4A50A"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A32A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4</w:t>
        </w:r>
      </w:p>
    </w:sdtContent>
  </w:sdt>
  <w:p w14:paraId="7641A7B8" w14:textId="77777777" w:rsidR="00B36178" w:rsidRDefault="00B361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68E1" w14:textId="77777777"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A6D79" w14:textId="77777777" w:rsidR="00334FC7" w:rsidRDefault="00334FC7">
      <w:r>
        <w:separator/>
      </w:r>
    </w:p>
  </w:footnote>
  <w:footnote w:type="continuationSeparator" w:id="0">
    <w:p w14:paraId="41EC5030" w14:textId="77777777" w:rsidR="00334FC7" w:rsidRDefault="0033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8ABB" w14:textId="77777777"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EAABE7" wp14:editId="2FD1A4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9C8AB0" wp14:editId="48814D2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34AB" w14:textId="77777777"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7A2C2F" wp14:editId="20FDDE7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37E5" w14:textId="77777777" w:rsidR="00B36178" w:rsidRDefault="00B361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3250"/>
    <w:rsid w:val="00034254"/>
    <w:rsid w:val="000345C9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394C"/>
    <w:rsid w:val="00063B5C"/>
    <w:rsid w:val="00064F5C"/>
    <w:rsid w:val="00066D9E"/>
    <w:rsid w:val="00070155"/>
    <w:rsid w:val="0007053A"/>
    <w:rsid w:val="000725A8"/>
    <w:rsid w:val="00072600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70E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6944"/>
    <w:rsid w:val="000A75AD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72D7"/>
    <w:rsid w:val="000D09B6"/>
    <w:rsid w:val="000D18AE"/>
    <w:rsid w:val="000D216C"/>
    <w:rsid w:val="000D403B"/>
    <w:rsid w:val="000D4FFA"/>
    <w:rsid w:val="000D5609"/>
    <w:rsid w:val="000D5A72"/>
    <w:rsid w:val="000D60DE"/>
    <w:rsid w:val="000D6599"/>
    <w:rsid w:val="000D7304"/>
    <w:rsid w:val="000E0FC2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E14"/>
    <w:rsid w:val="001344FD"/>
    <w:rsid w:val="00134F8E"/>
    <w:rsid w:val="00134F9F"/>
    <w:rsid w:val="00135078"/>
    <w:rsid w:val="00137D37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2851"/>
    <w:rsid w:val="00205A7E"/>
    <w:rsid w:val="00206783"/>
    <w:rsid w:val="00207285"/>
    <w:rsid w:val="002072EB"/>
    <w:rsid w:val="00207BFF"/>
    <w:rsid w:val="00210413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701D8"/>
    <w:rsid w:val="002705F6"/>
    <w:rsid w:val="00271240"/>
    <w:rsid w:val="002713D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3FB9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40EC"/>
    <w:rsid w:val="00315A2F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12AC"/>
    <w:rsid w:val="00331F1F"/>
    <w:rsid w:val="00331F6E"/>
    <w:rsid w:val="00333310"/>
    <w:rsid w:val="003338D2"/>
    <w:rsid w:val="00334FC7"/>
    <w:rsid w:val="00335DBE"/>
    <w:rsid w:val="00335E2C"/>
    <w:rsid w:val="00336755"/>
    <w:rsid w:val="00337003"/>
    <w:rsid w:val="0033723E"/>
    <w:rsid w:val="00337A25"/>
    <w:rsid w:val="00341B3A"/>
    <w:rsid w:val="003421F8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67D3"/>
    <w:rsid w:val="00386A40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A8F"/>
    <w:rsid w:val="003A32A9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EE2"/>
    <w:rsid w:val="003F7216"/>
    <w:rsid w:val="003F726E"/>
    <w:rsid w:val="003F762D"/>
    <w:rsid w:val="00402A8E"/>
    <w:rsid w:val="004037AF"/>
    <w:rsid w:val="0040740A"/>
    <w:rsid w:val="00407AE2"/>
    <w:rsid w:val="00411573"/>
    <w:rsid w:val="0041378A"/>
    <w:rsid w:val="00413824"/>
    <w:rsid w:val="00415407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C0AF2"/>
    <w:rsid w:val="004C0D17"/>
    <w:rsid w:val="004C1F07"/>
    <w:rsid w:val="004C2B92"/>
    <w:rsid w:val="004C3137"/>
    <w:rsid w:val="004C3461"/>
    <w:rsid w:val="004C40B0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CAF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C85"/>
    <w:rsid w:val="00516985"/>
    <w:rsid w:val="00516A98"/>
    <w:rsid w:val="00516F93"/>
    <w:rsid w:val="00517FC7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3374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F9"/>
    <w:rsid w:val="00553C46"/>
    <w:rsid w:val="005545FC"/>
    <w:rsid w:val="0055538D"/>
    <w:rsid w:val="00555945"/>
    <w:rsid w:val="005562D1"/>
    <w:rsid w:val="005574D8"/>
    <w:rsid w:val="005604DB"/>
    <w:rsid w:val="00560BD0"/>
    <w:rsid w:val="005623B3"/>
    <w:rsid w:val="00563951"/>
    <w:rsid w:val="00564B1F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A58"/>
    <w:rsid w:val="005B328B"/>
    <w:rsid w:val="005B5261"/>
    <w:rsid w:val="005B77A5"/>
    <w:rsid w:val="005C00C7"/>
    <w:rsid w:val="005C0F7F"/>
    <w:rsid w:val="005C18FA"/>
    <w:rsid w:val="005C1A76"/>
    <w:rsid w:val="005C4EB8"/>
    <w:rsid w:val="005C6689"/>
    <w:rsid w:val="005C7670"/>
    <w:rsid w:val="005D0539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02"/>
    <w:rsid w:val="00600ED3"/>
    <w:rsid w:val="0060162D"/>
    <w:rsid w:val="006016C3"/>
    <w:rsid w:val="00602308"/>
    <w:rsid w:val="00602C1E"/>
    <w:rsid w:val="006046F5"/>
    <w:rsid w:val="00605183"/>
    <w:rsid w:val="00605EB8"/>
    <w:rsid w:val="00606061"/>
    <w:rsid w:val="00606CFC"/>
    <w:rsid w:val="00606E42"/>
    <w:rsid w:val="0061081F"/>
    <w:rsid w:val="00615565"/>
    <w:rsid w:val="00615F83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0F21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2A19"/>
    <w:rsid w:val="0065398A"/>
    <w:rsid w:val="006544C3"/>
    <w:rsid w:val="006546FF"/>
    <w:rsid w:val="00654AC6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348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BFB"/>
    <w:rsid w:val="006B3E0F"/>
    <w:rsid w:val="006B41B4"/>
    <w:rsid w:val="006B463B"/>
    <w:rsid w:val="006B78C3"/>
    <w:rsid w:val="006B7A18"/>
    <w:rsid w:val="006C24BA"/>
    <w:rsid w:val="006C46C0"/>
    <w:rsid w:val="006C5EDB"/>
    <w:rsid w:val="006C64C1"/>
    <w:rsid w:val="006C68ED"/>
    <w:rsid w:val="006C7099"/>
    <w:rsid w:val="006C710A"/>
    <w:rsid w:val="006C7760"/>
    <w:rsid w:val="006D02FF"/>
    <w:rsid w:val="006D034B"/>
    <w:rsid w:val="006D1902"/>
    <w:rsid w:val="006D224F"/>
    <w:rsid w:val="006D2339"/>
    <w:rsid w:val="006D44FC"/>
    <w:rsid w:val="006D6C7D"/>
    <w:rsid w:val="006E195A"/>
    <w:rsid w:val="006E22B1"/>
    <w:rsid w:val="006E232A"/>
    <w:rsid w:val="006E2755"/>
    <w:rsid w:val="006E4BD1"/>
    <w:rsid w:val="006E4BFB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64F3"/>
    <w:rsid w:val="00737877"/>
    <w:rsid w:val="00740175"/>
    <w:rsid w:val="00740BE4"/>
    <w:rsid w:val="0074313A"/>
    <w:rsid w:val="00746D6D"/>
    <w:rsid w:val="0074774B"/>
    <w:rsid w:val="00747C6A"/>
    <w:rsid w:val="0075111F"/>
    <w:rsid w:val="00752028"/>
    <w:rsid w:val="00754248"/>
    <w:rsid w:val="00754607"/>
    <w:rsid w:val="00754C25"/>
    <w:rsid w:val="00754C32"/>
    <w:rsid w:val="0075615A"/>
    <w:rsid w:val="00757581"/>
    <w:rsid w:val="00757946"/>
    <w:rsid w:val="00760E8E"/>
    <w:rsid w:val="007623B5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3DE6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A02B2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13DE"/>
    <w:rsid w:val="007C300A"/>
    <w:rsid w:val="007C4464"/>
    <w:rsid w:val="007C62DC"/>
    <w:rsid w:val="007C630E"/>
    <w:rsid w:val="007C6548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202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CFE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95CFA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C736D"/>
    <w:rsid w:val="008D0CB9"/>
    <w:rsid w:val="008D2851"/>
    <w:rsid w:val="008D2F87"/>
    <w:rsid w:val="008D37B9"/>
    <w:rsid w:val="008D49E7"/>
    <w:rsid w:val="008D4BE4"/>
    <w:rsid w:val="008D4EBA"/>
    <w:rsid w:val="008D6510"/>
    <w:rsid w:val="008D7665"/>
    <w:rsid w:val="008E07A7"/>
    <w:rsid w:val="008E1794"/>
    <w:rsid w:val="008E1EFB"/>
    <w:rsid w:val="008E2A15"/>
    <w:rsid w:val="008E2B2D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39DB"/>
    <w:rsid w:val="00903CC8"/>
    <w:rsid w:val="00905865"/>
    <w:rsid w:val="00905A38"/>
    <w:rsid w:val="00906F63"/>
    <w:rsid w:val="00907741"/>
    <w:rsid w:val="00910AAD"/>
    <w:rsid w:val="00911688"/>
    <w:rsid w:val="009118F1"/>
    <w:rsid w:val="00911F52"/>
    <w:rsid w:val="009125E6"/>
    <w:rsid w:val="00913AEB"/>
    <w:rsid w:val="00915103"/>
    <w:rsid w:val="009156AE"/>
    <w:rsid w:val="00917630"/>
    <w:rsid w:val="00920F24"/>
    <w:rsid w:val="00921145"/>
    <w:rsid w:val="00921580"/>
    <w:rsid w:val="00921BA9"/>
    <w:rsid w:val="0092205B"/>
    <w:rsid w:val="00922195"/>
    <w:rsid w:val="009221B9"/>
    <w:rsid w:val="009236BD"/>
    <w:rsid w:val="00923BA3"/>
    <w:rsid w:val="00924ADA"/>
    <w:rsid w:val="00924BFE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1D2E"/>
    <w:rsid w:val="00952245"/>
    <w:rsid w:val="009522DF"/>
    <w:rsid w:val="00952CD9"/>
    <w:rsid w:val="009533C2"/>
    <w:rsid w:val="00953DA1"/>
    <w:rsid w:val="0095435D"/>
    <w:rsid w:val="00954B50"/>
    <w:rsid w:val="00954E61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0CEE"/>
    <w:rsid w:val="009A1B98"/>
    <w:rsid w:val="009A229E"/>
    <w:rsid w:val="009A23E3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0D88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4C4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C3A"/>
    <w:rsid w:val="00A10688"/>
    <w:rsid w:val="00A119A5"/>
    <w:rsid w:val="00A11A0A"/>
    <w:rsid w:val="00A132C1"/>
    <w:rsid w:val="00A160DD"/>
    <w:rsid w:val="00A16C10"/>
    <w:rsid w:val="00A17D9D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10F4"/>
    <w:rsid w:val="00A412C4"/>
    <w:rsid w:val="00A41762"/>
    <w:rsid w:val="00A41F9E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50AF"/>
    <w:rsid w:val="00A86EB0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E0373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2F18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5626"/>
    <w:rsid w:val="00B46F88"/>
    <w:rsid w:val="00B47018"/>
    <w:rsid w:val="00B47160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1558"/>
    <w:rsid w:val="00B7254B"/>
    <w:rsid w:val="00B72A6E"/>
    <w:rsid w:val="00B74EDC"/>
    <w:rsid w:val="00B75462"/>
    <w:rsid w:val="00B76E94"/>
    <w:rsid w:val="00B76F7B"/>
    <w:rsid w:val="00B77B91"/>
    <w:rsid w:val="00B77C01"/>
    <w:rsid w:val="00B82956"/>
    <w:rsid w:val="00B83E32"/>
    <w:rsid w:val="00B85209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3D1C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53E"/>
    <w:rsid w:val="00BB475D"/>
    <w:rsid w:val="00BB5447"/>
    <w:rsid w:val="00BB5D73"/>
    <w:rsid w:val="00BB72B4"/>
    <w:rsid w:val="00BB76E7"/>
    <w:rsid w:val="00BB7DC3"/>
    <w:rsid w:val="00BC3721"/>
    <w:rsid w:val="00BC39ED"/>
    <w:rsid w:val="00BC477E"/>
    <w:rsid w:val="00BC480C"/>
    <w:rsid w:val="00BC67D7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6073"/>
    <w:rsid w:val="00BF7CAC"/>
    <w:rsid w:val="00C0056E"/>
    <w:rsid w:val="00C00636"/>
    <w:rsid w:val="00C017CB"/>
    <w:rsid w:val="00C01994"/>
    <w:rsid w:val="00C026CD"/>
    <w:rsid w:val="00C0396B"/>
    <w:rsid w:val="00C045E1"/>
    <w:rsid w:val="00C055A7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481"/>
    <w:rsid w:val="00C56F2D"/>
    <w:rsid w:val="00C57509"/>
    <w:rsid w:val="00C57C42"/>
    <w:rsid w:val="00C6020A"/>
    <w:rsid w:val="00C611FB"/>
    <w:rsid w:val="00C62B6A"/>
    <w:rsid w:val="00C62E33"/>
    <w:rsid w:val="00C636FC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97979"/>
    <w:rsid w:val="00CA18BE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6956"/>
    <w:rsid w:val="00CC72BB"/>
    <w:rsid w:val="00CD0241"/>
    <w:rsid w:val="00CD03A8"/>
    <w:rsid w:val="00CD13CE"/>
    <w:rsid w:val="00CD1AE5"/>
    <w:rsid w:val="00CD1BCC"/>
    <w:rsid w:val="00CD2995"/>
    <w:rsid w:val="00CD32AF"/>
    <w:rsid w:val="00CD41C7"/>
    <w:rsid w:val="00CD4ADD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6DB"/>
    <w:rsid w:val="00D408F4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43E4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FB7"/>
    <w:rsid w:val="00DA6048"/>
    <w:rsid w:val="00DA6269"/>
    <w:rsid w:val="00DA66C1"/>
    <w:rsid w:val="00DB037A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C2F80"/>
    <w:rsid w:val="00DC39DC"/>
    <w:rsid w:val="00DC4283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395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72FD"/>
    <w:rsid w:val="00E40325"/>
    <w:rsid w:val="00E40F84"/>
    <w:rsid w:val="00E4241A"/>
    <w:rsid w:val="00E42B6C"/>
    <w:rsid w:val="00E44709"/>
    <w:rsid w:val="00E47E5F"/>
    <w:rsid w:val="00E50F29"/>
    <w:rsid w:val="00E51A28"/>
    <w:rsid w:val="00E522FA"/>
    <w:rsid w:val="00E52752"/>
    <w:rsid w:val="00E53775"/>
    <w:rsid w:val="00E537A4"/>
    <w:rsid w:val="00E53CA8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E83"/>
    <w:rsid w:val="00EC6E71"/>
    <w:rsid w:val="00ED0BFB"/>
    <w:rsid w:val="00ED0E8A"/>
    <w:rsid w:val="00ED1833"/>
    <w:rsid w:val="00ED1C9C"/>
    <w:rsid w:val="00ED1F45"/>
    <w:rsid w:val="00ED3D4A"/>
    <w:rsid w:val="00EE20B7"/>
    <w:rsid w:val="00EE30AC"/>
    <w:rsid w:val="00EE3521"/>
    <w:rsid w:val="00EE3A21"/>
    <w:rsid w:val="00EE5AB8"/>
    <w:rsid w:val="00EE6491"/>
    <w:rsid w:val="00EE6EF7"/>
    <w:rsid w:val="00EF0697"/>
    <w:rsid w:val="00EF16CA"/>
    <w:rsid w:val="00EF3DDF"/>
    <w:rsid w:val="00EF4D0E"/>
    <w:rsid w:val="00EF526D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5558"/>
    <w:rsid w:val="00F45C2C"/>
    <w:rsid w:val="00F46B02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D8B"/>
    <w:rsid w:val="00F70831"/>
    <w:rsid w:val="00F7087D"/>
    <w:rsid w:val="00F716B4"/>
    <w:rsid w:val="00F726C6"/>
    <w:rsid w:val="00F74161"/>
    <w:rsid w:val="00F7459D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709C"/>
    <w:rsid w:val="00F93117"/>
    <w:rsid w:val="00F95F03"/>
    <w:rsid w:val="00F978B8"/>
    <w:rsid w:val="00F97FD9"/>
    <w:rsid w:val="00FA0CD7"/>
    <w:rsid w:val="00FA1B40"/>
    <w:rsid w:val="00FA2053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5050"/>
    <w:rsid w:val="00FB50C9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403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4331-0A8B-4B28-8524-EBC7A3E5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3</Pages>
  <Words>821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45</cp:revision>
  <cp:lastPrinted>2021-03-01T18:36:00Z</cp:lastPrinted>
  <dcterms:created xsi:type="dcterms:W3CDTF">2022-08-24T11:57:00Z</dcterms:created>
  <dcterms:modified xsi:type="dcterms:W3CDTF">2023-05-10T13:49:00Z</dcterms:modified>
</cp:coreProperties>
</file>